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1D954" w14:textId="2DB07EDD" w:rsidR="006D5B20" w:rsidRDefault="00530E27" w:rsidP="006D5B20">
      <w:pPr>
        <w:spacing w:line="0" w:lineRule="atLeast"/>
        <w:ind w:left="50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l XXXXXX</w:t>
      </w:r>
    </w:p>
    <w:p w14:paraId="3A91BACB" w14:textId="7EE01951" w:rsidR="00530E27" w:rsidRDefault="00530E27" w:rsidP="006D5B20">
      <w:pPr>
        <w:spacing w:line="0" w:lineRule="atLeast"/>
        <w:ind w:left="50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XXXXXX</w:t>
      </w:r>
    </w:p>
    <w:p w14:paraId="76382FEF" w14:textId="26986854" w:rsidR="00530E27" w:rsidRDefault="00530E27" w:rsidP="006D5B20">
      <w:pPr>
        <w:spacing w:line="0" w:lineRule="atLeast"/>
        <w:ind w:left="50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XXXXXX</w:t>
      </w:r>
    </w:p>
    <w:p w14:paraId="405B3B2A" w14:textId="77777777" w:rsidR="006D5B20" w:rsidRDefault="006D5B20" w:rsidP="006D5B2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F99753" w14:textId="77777777" w:rsidR="006D5B20" w:rsidRDefault="006D5B20" w:rsidP="006D5B2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2EEF32" w14:textId="77777777" w:rsidR="006D5B20" w:rsidRDefault="006D5B20" w:rsidP="006D5B2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39B12CE" w14:textId="77777777" w:rsidR="006D5B20" w:rsidRDefault="006D5B20" w:rsidP="006D5B20">
      <w:pPr>
        <w:spacing w:line="305" w:lineRule="exact"/>
        <w:rPr>
          <w:rFonts w:ascii="Times New Roman" w:eastAsia="Times New Roman" w:hAnsi="Times New Roman"/>
          <w:sz w:val="24"/>
        </w:rPr>
      </w:pPr>
    </w:p>
    <w:p w14:paraId="3F2D20CF" w14:textId="77777777" w:rsidR="006D5B20" w:rsidRDefault="006D5B20" w:rsidP="006D5B20">
      <w:pPr>
        <w:spacing w:line="0" w:lineRule="atLeast"/>
        <w:ind w:left="640"/>
        <w:rPr>
          <w:b/>
          <w:color w:val="FF0000"/>
          <w:sz w:val="32"/>
        </w:rPr>
      </w:pPr>
      <w:r>
        <w:rPr>
          <w:b/>
          <w:color w:val="FF0000"/>
          <w:sz w:val="32"/>
        </w:rPr>
        <w:t>DOCUMENTAZIONE PER DOMANDA CONGEDO COVID - 19</w:t>
      </w:r>
    </w:p>
    <w:p w14:paraId="415072FA" w14:textId="77777777" w:rsidR="006D5B20" w:rsidRDefault="006D5B20" w:rsidP="006D5B20">
      <w:pPr>
        <w:spacing w:line="180" w:lineRule="exact"/>
        <w:rPr>
          <w:rFonts w:ascii="Times New Roman" w:eastAsia="Times New Roman" w:hAnsi="Times New Roman"/>
          <w:sz w:val="24"/>
        </w:rPr>
      </w:pPr>
    </w:p>
    <w:p w14:paraId="4657A920" w14:textId="77777777" w:rsidR="006D5B20" w:rsidRDefault="006D5B20" w:rsidP="006D5B20">
      <w:pPr>
        <w:spacing w:line="0" w:lineRule="atLeast"/>
        <w:ind w:left="40"/>
        <w:rPr>
          <w:rFonts w:ascii="Arial" w:eastAsia="Arial" w:hAnsi="Arial"/>
          <w:sz w:val="26"/>
        </w:rPr>
      </w:pPr>
      <w:r>
        <w:rPr>
          <w:rFonts w:ascii="Arial" w:eastAsia="Arial" w:hAnsi="Arial"/>
          <w:sz w:val="26"/>
        </w:rPr>
        <w:t>RICHIESTA CONGEDO PARENTALE STRAORDINARIO COVID-19</w:t>
      </w:r>
    </w:p>
    <w:p w14:paraId="2C001555" w14:textId="77777777" w:rsidR="006D5B20" w:rsidRDefault="006D5B20" w:rsidP="006D5B20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1A3F1627" w14:textId="77777777" w:rsidR="006D5B20" w:rsidRDefault="006D5B20" w:rsidP="006D5B20">
      <w:pPr>
        <w:spacing w:line="276" w:lineRule="auto"/>
        <w:ind w:left="40" w:right="100"/>
        <w:rPr>
          <w:rFonts w:ascii="Arial" w:eastAsia="Arial" w:hAnsi="Arial"/>
          <w:sz w:val="26"/>
        </w:rPr>
      </w:pPr>
      <w:r>
        <w:rPr>
          <w:rFonts w:ascii="Arial" w:eastAsia="Arial" w:hAnsi="Arial"/>
          <w:sz w:val="26"/>
        </w:rPr>
        <w:t>DA INVIARE COMPILATA E FIRMATA, INSIEME ALLA DOCUMENTAZIONE EVIDENZIATA</w:t>
      </w:r>
    </w:p>
    <w:p w14:paraId="01419975" w14:textId="77777777" w:rsidR="006D5B20" w:rsidRDefault="006D5B20" w:rsidP="006D5B20">
      <w:pPr>
        <w:spacing w:line="216" w:lineRule="exact"/>
        <w:rPr>
          <w:rFonts w:ascii="Times New Roman" w:eastAsia="Times New Roman" w:hAnsi="Times New Roman"/>
          <w:sz w:val="24"/>
        </w:rPr>
      </w:pPr>
    </w:p>
    <w:p w14:paraId="4CA8D553" w14:textId="6104F4EA" w:rsidR="006D5B20" w:rsidRDefault="006D5B20" w:rsidP="006D5B20">
      <w:pPr>
        <w:spacing w:line="0" w:lineRule="atLeast"/>
        <w:ind w:left="40"/>
        <w:rPr>
          <w:sz w:val="23"/>
        </w:rPr>
      </w:pPr>
      <w:r>
        <w:rPr>
          <w:sz w:val="23"/>
        </w:rPr>
        <w:t xml:space="preserve">Si tratta di un congedo straordinario di massimo 15 giorni complessivi fruibili, in modalità alternativa, da uno solo dei genitori per nucleo familiare, per periodi che </w:t>
      </w:r>
      <w:r>
        <w:rPr>
          <w:b/>
          <w:sz w:val="23"/>
        </w:rPr>
        <w:t xml:space="preserve">decorrono dal </w:t>
      </w:r>
      <w:r w:rsidR="00530E27">
        <w:rPr>
          <w:b/>
          <w:sz w:val="23"/>
        </w:rPr>
        <w:t>______ al __________</w:t>
      </w:r>
    </w:p>
    <w:p w14:paraId="040CB75C" w14:textId="77777777" w:rsidR="006D5B20" w:rsidRDefault="006D5B20" w:rsidP="006D5B20">
      <w:pPr>
        <w:spacing w:line="233" w:lineRule="auto"/>
        <w:ind w:right="200" w:firstLine="44"/>
        <w:rPr>
          <w:sz w:val="23"/>
        </w:rPr>
      </w:pPr>
      <w:r>
        <w:rPr>
          <w:sz w:val="23"/>
        </w:rPr>
        <w:t>Le seguenti disposizioni si applicano anche per i figli adottivi, nonché nei casi di affidamento e collocamento temporaneo di minori.</w:t>
      </w:r>
    </w:p>
    <w:p w14:paraId="76E2FA11" w14:textId="77777777" w:rsidR="006D5B20" w:rsidRDefault="006D5B20" w:rsidP="006D5B2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A06079" w14:textId="77777777" w:rsidR="006D5B20" w:rsidRDefault="006D5B20" w:rsidP="006D5B2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A1FD5E" w14:textId="77777777" w:rsidR="006D5B20" w:rsidRDefault="006D5B20" w:rsidP="006D5B20">
      <w:pPr>
        <w:spacing w:line="376" w:lineRule="exact"/>
        <w:rPr>
          <w:rFonts w:ascii="Times New Roman" w:eastAsia="Times New Roman" w:hAnsi="Times New Roman"/>
          <w:sz w:val="24"/>
        </w:rPr>
      </w:pPr>
    </w:p>
    <w:p w14:paraId="7481B8EA" w14:textId="77777777" w:rsidR="006D5B20" w:rsidRDefault="006D5B20" w:rsidP="006D5B20">
      <w:pPr>
        <w:spacing w:line="0" w:lineRule="atLeast"/>
        <w:ind w:left="40"/>
        <w:rPr>
          <w:b/>
          <w:u w:val="single"/>
        </w:rPr>
      </w:pPr>
      <w:r>
        <w:rPr>
          <w:b/>
          <w:u w:val="single"/>
        </w:rPr>
        <w:t>DATI DEL RICHIEDENTE:</w:t>
      </w:r>
    </w:p>
    <w:p w14:paraId="2F9FEAEF" w14:textId="77777777" w:rsidR="006D5B20" w:rsidRDefault="006D5B20" w:rsidP="006D5B20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2504AB77" w14:textId="77777777" w:rsidR="006D5B20" w:rsidRDefault="006D5B20" w:rsidP="006D5B20">
      <w:pPr>
        <w:spacing w:line="0" w:lineRule="atLeast"/>
        <w:ind w:left="40"/>
      </w:pPr>
      <w:r>
        <w:rPr>
          <w:b/>
        </w:rPr>
        <w:t xml:space="preserve">COGNOME </w:t>
      </w:r>
      <w:r>
        <w:t>________________________________</w:t>
      </w:r>
      <w:r>
        <w:rPr>
          <w:b/>
        </w:rPr>
        <w:t xml:space="preserve">  NOME </w:t>
      </w:r>
      <w:r>
        <w:t>__________________________________________</w:t>
      </w:r>
    </w:p>
    <w:p w14:paraId="3F32C980" w14:textId="77777777" w:rsidR="006D5B20" w:rsidRDefault="006D5B20" w:rsidP="006D5B20">
      <w:pPr>
        <w:spacing w:line="162" w:lineRule="exact"/>
        <w:rPr>
          <w:rFonts w:ascii="Times New Roman" w:eastAsia="Times New Roman" w:hAnsi="Times New Roman"/>
          <w:sz w:val="24"/>
        </w:rPr>
      </w:pPr>
    </w:p>
    <w:p w14:paraId="1A69021A" w14:textId="77777777" w:rsidR="006D5B20" w:rsidRDefault="006D5B20" w:rsidP="006D5B20">
      <w:pPr>
        <w:spacing w:line="0" w:lineRule="atLeast"/>
        <w:ind w:left="40"/>
      </w:pPr>
      <w:r>
        <w:rPr>
          <w:b/>
        </w:rPr>
        <w:t xml:space="preserve">LUOGO E DATA NASCITA </w:t>
      </w:r>
      <w:r>
        <w:t>________________________</w:t>
      </w:r>
      <w:r>
        <w:rPr>
          <w:b/>
        </w:rPr>
        <w:t xml:space="preserve"> CODICE FISCALE </w:t>
      </w:r>
      <w:r>
        <w:t>________________________________</w:t>
      </w:r>
    </w:p>
    <w:p w14:paraId="498267AD" w14:textId="77777777" w:rsidR="006D5B20" w:rsidRDefault="006D5B20" w:rsidP="006D5B20">
      <w:pPr>
        <w:spacing w:line="162" w:lineRule="exact"/>
        <w:rPr>
          <w:rFonts w:ascii="Times New Roman" w:eastAsia="Times New Roman" w:hAnsi="Times New Roman"/>
          <w:sz w:val="24"/>
        </w:rPr>
      </w:pPr>
    </w:p>
    <w:p w14:paraId="2AD03596" w14:textId="77777777" w:rsidR="006D5B20" w:rsidRDefault="006D5B20" w:rsidP="006D5B20">
      <w:pPr>
        <w:spacing w:line="0" w:lineRule="atLeast"/>
        <w:ind w:left="40"/>
      </w:pPr>
      <w:r>
        <w:t>RESIDENZA: COMUNE DI _____________________________  VIA _____________________________________</w:t>
      </w:r>
    </w:p>
    <w:p w14:paraId="10A477E3" w14:textId="77777777" w:rsidR="006D5B20" w:rsidRDefault="006D5B20" w:rsidP="006D5B20">
      <w:pPr>
        <w:spacing w:line="156" w:lineRule="exact"/>
        <w:rPr>
          <w:rFonts w:ascii="Times New Roman" w:eastAsia="Times New Roman" w:hAnsi="Times New Roman"/>
          <w:sz w:val="24"/>
        </w:rPr>
      </w:pPr>
    </w:p>
    <w:p w14:paraId="10980261" w14:textId="77777777" w:rsidR="006D5B20" w:rsidRDefault="006D5B20" w:rsidP="006D5B20">
      <w:pPr>
        <w:spacing w:line="0" w:lineRule="atLeast"/>
        <w:ind w:left="40"/>
      </w:pPr>
      <w:r>
        <w:rPr>
          <w:b/>
        </w:rPr>
        <w:t xml:space="preserve">CELLULARE: </w:t>
      </w:r>
      <w:r>
        <w:t>_________________________________</w:t>
      </w:r>
      <w:r>
        <w:rPr>
          <w:b/>
        </w:rPr>
        <w:t xml:space="preserve"> E-MAIL: </w:t>
      </w:r>
      <w:r>
        <w:t>_______________________________________</w:t>
      </w:r>
    </w:p>
    <w:p w14:paraId="329FFE95" w14:textId="77777777" w:rsidR="006D5B20" w:rsidRDefault="006D5B20" w:rsidP="006D5B20">
      <w:pPr>
        <w:spacing w:line="163" w:lineRule="exact"/>
        <w:rPr>
          <w:rFonts w:ascii="Times New Roman" w:eastAsia="Times New Roman" w:hAnsi="Times New Roman"/>
          <w:sz w:val="24"/>
        </w:rPr>
      </w:pPr>
    </w:p>
    <w:p w14:paraId="3EF66E93" w14:textId="77777777" w:rsidR="006D5B20" w:rsidRDefault="006D5B20" w:rsidP="006D5B20">
      <w:pPr>
        <w:spacing w:line="0" w:lineRule="atLeast"/>
        <w:ind w:left="40"/>
      </w:pPr>
      <w:r>
        <w:t>IN SERVIZIO PRESSO__________________________________________________________________________</w:t>
      </w:r>
    </w:p>
    <w:p w14:paraId="0EFCCC15" w14:textId="77777777" w:rsidR="006D5B20" w:rsidRDefault="006D5B20" w:rsidP="006D5B20">
      <w:pPr>
        <w:spacing w:line="154" w:lineRule="exact"/>
        <w:rPr>
          <w:rFonts w:ascii="Times New Roman" w:eastAsia="Times New Roman" w:hAnsi="Times New Roman"/>
          <w:sz w:val="24"/>
        </w:rPr>
      </w:pPr>
    </w:p>
    <w:p w14:paraId="132DEA78" w14:textId="77777777" w:rsidR="006D5B20" w:rsidRDefault="006D5B20" w:rsidP="006D5B20">
      <w:pPr>
        <w:spacing w:line="0" w:lineRule="atLeast"/>
        <w:ind w:left="40"/>
      </w:pPr>
      <w:r>
        <w:t>IN QUALITA’ DI ______________________________________________________________________________</w:t>
      </w:r>
    </w:p>
    <w:p w14:paraId="6388B0D8" w14:textId="77777777" w:rsidR="006D5B20" w:rsidRDefault="006D5B20" w:rsidP="006D5B20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5A6AAC" wp14:editId="10BB39A1">
            <wp:simplePos x="0" y="0"/>
            <wp:positionH relativeFrom="column">
              <wp:posOffset>17780</wp:posOffset>
            </wp:positionH>
            <wp:positionV relativeFrom="paragraph">
              <wp:posOffset>102870</wp:posOffset>
            </wp:positionV>
            <wp:extent cx="12700" cy="1143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99E93C0" wp14:editId="53972AC7">
            <wp:simplePos x="0" y="0"/>
            <wp:positionH relativeFrom="column">
              <wp:posOffset>438785</wp:posOffset>
            </wp:positionH>
            <wp:positionV relativeFrom="paragraph">
              <wp:posOffset>102870</wp:posOffset>
            </wp:positionV>
            <wp:extent cx="12065" cy="11430"/>
            <wp:effectExtent l="0" t="0" r="0" b="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9510236" wp14:editId="63CEBD5D">
            <wp:simplePos x="0" y="0"/>
            <wp:positionH relativeFrom="column">
              <wp:posOffset>2176780</wp:posOffset>
            </wp:positionH>
            <wp:positionV relativeFrom="paragraph">
              <wp:posOffset>102870</wp:posOffset>
            </wp:positionV>
            <wp:extent cx="12065" cy="329565"/>
            <wp:effectExtent l="0" t="0" r="6985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2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D437A45" wp14:editId="70B6689A">
            <wp:simplePos x="0" y="0"/>
            <wp:positionH relativeFrom="column">
              <wp:posOffset>2626360</wp:posOffset>
            </wp:positionH>
            <wp:positionV relativeFrom="paragraph">
              <wp:posOffset>102870</wp:posOffset>
            </wp:positionV>
            <wp:extent cx="12700" cy="329565"/>
            <wp:effectExtent l="0" t="0" r="635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32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0D7DD59" wp14:editId="14536D7C">
            <wp:simplePos x="0" y="0"/>
            <wp:positionH relativeFrom="column">
              <wp:posOffset>3886200</wp:posOffset>
            </wp:positionH>
            <wp:positionV relativeFrom="paragraph">
              <wp:posOffset>102870</wp:posOffset>
            </wp:positionV>
            <wp:extent cx="12065" cy="329565"/>
            <wp:effectExtent l="0" t="0" r="6985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2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F9BF2D4" wp14:editId="7CBFA579">
            <wp:simplePos x="0" y="0"/>
            <wp:positionH relativeFrom="column">
              <wp:posOffset>4336415</wp:posOffset>
            </wp:positionH>
            <wp:positionV relativeFrom="paragraph">
              <wp:posOffset>102870</wp:posOffset>
            </wp:positionV>
            <wp:extent cx="12700" cy="329565"/>
            <wp:effectExtent l="0" t="0" r="635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32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5319A" w14:textId="77777777" w:rsidR="006D5B20" w:rsidRDefault="006D5B20" w:rsidP="006D5B20">
      <w:pPr>
        <w:spacing w:line="12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1000"/>
        <w:gridCol w:w="700"/>
        <w:gridCol w:w="2000"/>
        <w:gridCol w:w="700"/>
        <w:gridCol w:w="2160"/>
      </w:tblGrid>
      <w:tr w:rsidR="006D5B20" w14:paraId="509A5F17" w14:textId="77777777" w:rsidTr="00C837F7">
        <w:trPr>
          <w:trHeight w:val="255"/>
        </w:trPr>
        <w:tc>
          <w:tcPr>
            <w:tcW w:w="2400" w:type="dxa"/>
            <w:shd w:val="clear" w:color="auto" w:fill="auto"/>
            <w:vAlign w:val="bottom"/>
          </w:tcPr>
          <w:p w14:paraId="127CA056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521FD058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988964A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14:paraId="77FA51F2" w14:textId="77777777" w:rsidR="006D5B20" w:rsidRDefault="006D5B20" w:rsidP="00C837F7">
            <w:pPr>
              <w:spacing w:line="0" w:lineRule="atLeast"/>
              <w:ind w:left="60"/>
              <w:rPr>
                <w:b/>
              </w:rPr>
            </w:pPr>
            <w:r>
              <w:rPr>
                <w:b/>
              </w:rPr>
              <w:t>LAVORATORE A</w:t>
            </w: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926B28A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3C9C3B43" w14:textId="77777777" w:rsidR="006D5B20" w:rsidRDefault="006D5B20" w:rsidP="00C837F7">
            <w:pPr>
              <w:spacing w:line="0" w:lineRule="atLeast"/>
              <w:ind w:left="100"/>
              <w:rPr>
                <w:b/>
              </w:rPr>
            </w:pPr>
            <w:r>
              <w:rPr>
                <w:b/>
              </w:rPr>
              <w:t>LAVORATORE A</w:t>
            </w:r>
          </w:p>
        </w:tc>
      </w:tr>
      <w:tr w:rsidR="006D5B20" w14:paraId="121BA1F8" w14:textId="77777777" w:rsidTr="00C837F7">
        <w:trPr>
          <w:trHeight w:val="244"/>
        </w:trPr>
        <w:tc>
          <w:tcPr>
            <w:tcW w:w="2400" w:type="dxa"/>
            <w:shd w:val="clear" w:color="auto" w:fill="auto"/>
            <w:vAlign w:val="bottom"/>
          </w:tcPr>
          <w:p w14:paraId="4D3EE8D2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0176969C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7C9BBD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14:paraId="706F7CEC" w14:textId="77777777" w:rsidR="006D5B20" w:rsidRDefault="006D5B20" w:rsidP="00C837F7">
            <w:pPr>
              <w:spacing w:line="0" w:lineRule="atLeast"/>
              <w:ind w:left="40"/>
              <w:rPr>
                <w:b/>
              </w:rPr>
            </w:pPr>
            <w:r>
              <w:rPr>
                <w:b/>
              </w:rPr>
              <w:t>TEMPO DETERMINATO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18582F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40FBACA9" w14:textId="77777777" w:rsidR="006D5B20" w:rsidRDefault="006D5B20" w:rsidP="00C837F7">
            <w:pPr>
              <w:spacing w:line="0" w:lineRule="atLeast"/>
              <w:ind w:left="100"/>
              <w:rPr>
                <w:b/>
                <w:w w:val="97"/>
              </w:rPr>
            </w:pPr>
            <w:r>
              <w:rPr>
                <w:b/>
                <w:w w:val="97"/>
              </w:rPr>
              <w:t>TEMPO INDETERMINATO</w:t>
            </w:r>
          </w:p>
        </w:tc>
      </w:tr>
      <w:tr w:rsidR="006D5B20" w14:paraId="7BA174C8" w14:textId="77777777" w:rsidTr="00C837F7">
        <w:trPr>
          <w:trHeight w:val="397"/>
        </w:trPr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216EA6" w14:textId="77777777" w:rsidR="006D5B20" w:rsidRDefault="006D5B20" w:rsidP="00C837F7">
            <w:pPr>
              <w:spacing w:line="0" w:lineRule="atLeast"/>
              <w:rPr>
                <w:b/>
                <w:w w:val="99"/>
              </w:rPr>
            </w:pPr>
            <w:r>
              <w:rPr>
                <w:b/>
                <w:w w:val="99"/>
              </w:rPr>
              <w:t>DATI DELL’ALTRO GENITORE:</w:t>
            </w:r>
          </w:p>
        </w:tc>
        <w:tc>
          <w:tcPr>
            <w:tcW w:w="3700" w:type="dxa"/>
            <w:gridSpan w:val="3"/>
            <w:shd w:val="clear" w:color="auto" w:fill="auto"/>
            <w:vAlign w:val="bottom"/>
          </w:tcPr>
          <w:p w14:paraId="229EC20E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3F874E34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44D006CB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7C0A1117" w14:textId="77777777" w:rsidR="006D5B20" w:rsidRDefault="006D5B20" w:rsidP="006D5B20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5408" behindDoc="1" locked="0" layoutInCell="1" allowOverlap="1" wp14:anchorId="5F3C19D4" wp14:editId="1FB7B20F">
            <wp:simplePos x="0" y="0"/>
            <wp:positionH relativeFrom="column">
              <wp:posOffset>17780</wp:posOffset>
            </wp:positionH>
            <wp:positionV relativeFrom="paragraph">
              <wp:posOffset>-275590</wp:posOffset>
            </wp:positionV>
            <wp:extent cx="12700" cy="12700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6432" behindDoc="1" locked="0" layoutInCell="1" allowOverlap="1" wp14:anchorId="6536AD55" wp14:editId="7DA48572">
            <wp:simplePos x="0" y="0"/>
            <wp:positionH relativeFrom="column">
              <wp:posOffset>438785</wp:posOffset>
            </wp:positionH>
            <wp:positionV relativeFrom="paragraph">
              <wp:posOffset>-275590</wp:posOffset>
            </wp:positionV>
            <wp:extent cx="12065" cy="12700"/>
            <wp:effectExtent l="0" t="0" r="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EAA0D" w14:textId="77777777" w:rsidR="006D5B20" w:rsidRDefault="006D5B20" w:rsidP="006D5B20">
      <w:pPr>
        <w:spacing w:line="211" w:lineRule="exact"/>
        <w:rPr>
          <w:rFonts w:ascii="Times New Roman" w:eastAsia="Times New Roman" w:hAnsi="Times New Roman"/>
          <w:sz w:val="24"/>
        </w:rPr>
      </w:pPr>
    </w:p>
    <w:p w14:paraId="640E7097" w14:textId="77777777" w:rsidR="006D5B20" w:rsidRDefault="006D5B20" w:rsidP="006D5B20">
      <w:pPr>
        <w:spacing w:line="0" w:lineRule="atLeast"/>
        <w:ind w:left="100"/>
      </w:pPr>
      <w:r>
        <w:rPr>
          <w:b/>
        </w:rPr>
        <w:t xml:space="preserve">COGNOME </w:t>
      </w:r>
      <w:r>
        <w:t>________________________________</w:t>
      </w:r>
      <w:r>
        <w:rPr>
          <w:b/>
        </w:rPr>
        <w:t xml:space="preserve">  NOME </w:t>
      </w:r>
      <w:r>
        <w:t>__________________________________________</w:t>
      </w:r>
    </w:p>
    <w:p w14:paraId="19022FB8" w14:textId="77777777" w:rsidR="006D5B20" w:rsidRDefault="006D5B20" w:rsidP="006D5B20">
      <w:pPr>
        <w:spacing w:line="190" w:lineRule="exact"/>
        <w:rPr>
          <w:rFonts w:ascii="Times New Roman" w:eastAsia="Times New Roman" w:hAnsi="Times New Roman"/>
          <w:sz w:val="24"/>
        </w:rPr>
      </w:pPr>
    </w:p>
    <w:p w14:paraId="03ED57AD" w14:textId="77777777" w:rsidR="006D5B20" w:rsidRDefault="006D5B20" w:rsidP="006D5B20">
      <w:pPr>
        <w:spacing w:line="0" w:lineRule="atLeast"/>
        <w:ind w:left="40"/>
      </w:pPr>
      <w:r>
        <w:rPr>
          <w:b/>
        </w:rPr>
        <w:t xml:space="preserve">LUOGO E DATA NASCITA </w:t>
      </w:r>
      <w:r>
        <w:t>________________________</w:t>
      </w:r>
      <w:r>
        <w:rPr>
          <w:b/>
        </w:rPr>
        <w:t xml:space="preserve"> CODICE FISCALE </w:t>
      </w:r>
      <w:r>
        <w:t>________________________________</w:t>
      </w:r>
    </w:p>
    <w:p w14:paraId="4349334E" w14:textId="77777777" w:rsidR="006D5B20" w:rsidRDefault="006D5B20" w:rsidP="006D5B20">
      <w:pPr>
        <w:spacing w:line="162" w:lineRule="exact"/>
        <w:rPr>
          <w:rFonts w:ascii="Times New Roman" w:eastAsia="Times New Roman" w:hAnsi="Times New Roman"/>
          <w:sz w:val="24"/>
        </w:rPr>
      </w:pPr>
    </w:p>
    <w:p w14:paraId="6A421EA9" w14:textId="77777777" w:rsidR="006D5B20" w:rsidRDefault="006D5B20" w:rsidP="006D5B20">
      <w:pPr>
        <w:spacing w:line="0" w:lineRule="atLeast"/>
        <w:ind w:left="40"/>
      </w:pPr>
      <w:r>
        <w:t>RESIDENZA: COMUNE DI _____________________________  VIA ___________________________________</w:t>
      </w:r>
    </w:p>
    <w:p w14:paraId="059F25BF" w14:textId="77777777" w:rsidR="006D5B20" w:rsidRDefault="006D5B20" w:rsidP="006D5B20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BA05203" wp14:editId="407710A3">
            <wp:simplePos x="0" y="0"/>
            <wp:positionH relativeFrom="column">
              <wp:posOffset>15875</wp:posOffset>
            </wp:positionH>
            <wp:positionV relativeFrom="paragraph">
              <wp:posOffset>519430</wp:posOffset>
            </wp:positionV>
            <wp:extent cx="432000" cy="327600"/>
            <wp:effectExtent l="0" t="0" r="635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2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2C604FF" wp14:editId="71BA84EC">
            <wp:simplePos x="0" y="0"/>
            <wp:positionH relativeFrom="column">
              <wp:posOffset>1455420</wp:posOffset>
            </wp:positionH>
            <wp:positionV relativeFrom="paragraph">
              <wp:posOffset>520065</wp:posOffset>
            </wp:positionV>
            <wp:extent cx="12065" cy="328930"/>
            <wp:effectExtent l="0" t="0" r="6985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1B8A4D38" wp14:editId="23C11E02">
            <wp:simplePos x="0" y="0"/>
            <wp:positionH relativeFrom="column">
              <wp:posOffset>1905000</wp:posOffset>
            </wp:positionH>
            <wp:positionV relativeFrom="paragraph">
              <wp:posOffset>520065</wp:posOffset>
            </wp:positionV>
            <wp:extent cx="12700" cy="328930"/>
            <wp:effectExtent l="0" t="0" r="635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2A90333" wp14:editId="68EC9883">
            <wp:simplePos x="0" y="0"/>
            <wp:positionH relativeFrom="column">
              <wp:posOffset>2806700</wp:posOffset>
            </wp:positionH>
            <wp:positionV relativeFrom="paragraph">
              <wp:posOffset>520065</wp:posOffset>
            </wp:positionV>
            <wp:extent cx="12065" cy="328930"/>
            <wp:effectExtent l="0" t="0" r="6985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7A3C363" wp14:editId="408B9916">
            <wp:simplePos x="0" y="0"/>
            <wp:positionH relativeFrom="column">
              <wp:posOffset>3255645</wp:posOffset>
            </wp:positionH>
            <wp:positionV relativeFrom="paragraph">
              <wp:posOffset>520065</wp:posOffset>
            </wp:positionV>
            <wp:extent cx="12065" cy="328930"/>
            <wp:effectExtent l="0" t="0" r="6985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467CBEF4" wp14:editId="3AB667F0">
            <wp:simplePos x="0" y="0"/>
            <wp:positionH relativeFrom="column">
              <wp:posOffset>4516755</wp:posOffset>
            </wp:positionH>
            <wp:positionV relativeFrom="paragraph">
              <wp:posOffset>520065</wp:posOffset>
            </wp:positionV>
            <wp:extent cx="12065" cy="328930"/>
            <wp:effectExtent l="0" t="0" r="6985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02BE3F1A" wp14:editId="578784E9">
            <wp:simplePos x="0" y="0"/>
            <wp:positionH relativeFrom="column">
              <wp:posOffset>4877435</wp:posOffset>
            </wp:positionH>
            <wp:positionV relativeFrom="paragraph">
              <wp:posOffset>520065</wp:posOffset>
            </wp:positionV>
            <wp:extent cx="12065" cy="328930"/>
            <wp:effectExtent l="0" t="0" r="6985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7B686" w14:textId="77777777" w:rsidR="006D5B20" w:rsidRDefault="006D5B20" w:rsidP="006D5B2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CA21DFB" w14:textId="77777777" w:rsidR="006D5B20" w:rsidRDefault="006D5B20" w:rsidP="006D5B2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64DDDC" w14:textId="77777777" w:rsidR="006D5B20" w:rsidRDefault="006D5B20" w:rsidP="006D5B20">
      <w:pPr>
        <w:spacing w:line="383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700"/>
        <w:gridCol w:w="1440"/>
        <w:gridCol w:w="700"/>
        <w:gridCol w:w="1980"/>
        <w:gridCol w:w="560"/>
        <w:gridCol w:w="1820"/>
      </w:tblGrid>
      <w:tr w:rsidR="006D5B20" w14:paraId="0E318464" w14:textId="77777777" w:rsidTr="00C837F7">
        <w:trPr>
          <w:trHeight w:val="255"/>
        </w:trPr>
        <w:tc>
          <w:tcPr>
            <w:tcW w:w="1500" w:type="dxa"/>
            <w:shd w:val="clear" w:color="auto" w:fill="auto"/>
            <w:vAlign w:val="bottom"/>
          </w:tcPr>
          <w:p w14:paraId="429FF2D3" w14:textId="77777777" w:rsidR="006D5B20" w:rsidRDefault="006D5B20" w:rsidP="00C837F7">
            <w:pPr>
              <w:spacing w:line="0" w:lineRule="atLeast"/>
              <w:rPr>
                <w:b/>
              </w:rPr>
            </w:pPr>
            <w:r>
              <w:rPr>
                <w:b/>
              </w:rPr>
              <w:t>LAVORATORE</w:t>
            </w: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D336172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72E0F42" w14:textId="77777777" w:rsidR="006D5B20" w:rsidRDefault="006D5B20" w:rsidP="00C837F7">
            <w:pPr>
              <w:spacing w:line="0" w:lineRule="atLeast"/>
              <w:ind w:left="120"/>
              <w:rPr>
                <w:b/>
              </w:rPr>
            </w:pPr>
            <w:r>
              <w:rPr>
                <w:b/>
              </w:rPr>
              <w:t>LAVORATORE</w:t>
            </w: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D0C1D56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24CE3539" w14:textId="77777777" w:rsidR="006D5B20" w:rsidRDefault="006D5B20" w:rsidP="00C837F7">
            <w:pPr>
              <w:spacing w:line="0" w:lineRule="atLeast"/>
              <w:ind w:left="100"/>
              <w:rPr>
                <w:b/>
              </w:rPr>
            </w:pPr>
            <w:r>
              <w:rPr>
                <w:b/>
              </w:rPr>
              <w:t>LAVORATORE</w:t>
            </w: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5DCA267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14:paraId="4C4F02F6" w14:textId="77777777" w:rsidR="006D5B20" w:rsidRDefault="006D5B20" w:rsidP="00C837F7">
            <w:pPr>
              <w:spacing w:line="0" w:lineRule="atLeast"/>
              <w:ind w:left="120"/>
              <w:rPr>
                <w:b/>
              </w:rPr>
            </w:pPr>
            <w:r>
              <w:rPr>
                <w:b/>
              </w:rPr>
              <w:t>LAVORATORE</w:t>
            </w:r>
          </w:p>
        </w:tc>
      </w:tr>
      <w:tr w:rsidR="006D5B20" w14:paraId="12874EC9" w14:textId="77777777" w:rsidTr="00C837F7">
        <w:trPr>
          <w:trHeight w:val="245"/>
        </w:trPr>
        <w:tc>
          <w:tcPr>
            <w:tcW w:w="1500" w:type="dxa"/>
            <w:shd w:val="clear" w:color="auto" w:fill="auto"/>
            <w:vAlign w:val="bottom"/>
          </w:tcPr>
          <w:p w14:paraId="1CB0AED2" w14:textId="77777777" w:rsidR="006D5B20" w:rsidRDefault="006D5B20" w:rsidP="00C837F7">
            <w:pPr>
              <w:spacing w:line="0" w:lineRule="atLeast"/>
              <w:rPr>
                <w:b/>
              </w:rPr>
            </w:pPr>
            <w:r>
              <w:rPr>
                <w:b/>
              </w:rPr>
              <w:t>DIPENDENTE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2F747F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4950D8B" w14:textId="77777777" w:rsidR="006D5B20" w:rsidRDefault="006D5B20" w:rsidP="00C837F7">
            <w:pPr>
              <w:spacing w:line="0" w:lineRule="atLeast"/>
              <w:ind w:left="120"/>
              <w:rPr>
                <w:b/>
              </w:rPr>
            </w:pPr>
            <w:r>
              <w:rPr>
                <w:b/>
              </w:rPr>
              <w:t>AUTONOMO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356C6D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1D8D971F" w14:textId="77777777" w:rsidR="006D5B20" w:rsidRDefault="006D5B20" w:rsidP="00C837F7">
            <w:pPr>
              <w:spacing w:line="0" w:lineRule="atLeast"/>
              <w:ind w:left="100"/>
              <w:rPr>
                <w:b/>
              </w:rPr>
            </w:pPr>
            <w:r>
              <w:rPr>
                <w:b/>
              </w:rPr>
              <w:t>GESTIONE SEPARATA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EB4E1C" w14:textId="77777777" w:rsidR="006D5B20" w:rsidRDefault="006D5B20" w:rsidP="00C837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14:paraId="6D207DCF" w14:textId="77777777" w:rsidR="006D5B20" w:rsidRDefault="006D5B20" w:rsidP="00C837F7">
            <w:pPr>
              <w:spacing w:line="0" w:lineRule="atLeast"/>
              <w:ind w:left="120"/>
              <w:rPr>
                <w:b/>
                <w:w w:val="97"/>
              </w:rPr>
            </w:pPr>
            <w:r>
              <w:rPr>
                <w:b/>
                <w:w w:val="97"/>
              </w:rPr>
              <w:t>DISOCCUPATO O CIG</w:t>
            </w:r>
          </w:p>
        </w:tc>
      </w:tr>
    </w:tbl>
    <w:p w14:paraId="6BE62DBD" w14:textId="77777777" w:rsidR="006D5B20" w:rsidRDefault="006D5B20" w:rsidP="006D5B2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87598C1" w14:textId="77777777" w:rsidR="006D5B20" w:rsidRDefault="006D5B20" w:rsidP="006D5B20">
      <w:pPr>
        <w:spacing w:line="201" w:lineRule="exact"/>
        <w:rPr>
          <w:rFonts w:ascii="Times New Roman" w:eastAsia="Times New Roman" w:hAnsi="Times New Roman"/>
          <w:sz w:val="24"/>
        </w:rPr>
      </w:pPr>
    </w:p>
    <w:p w14:paraId="52720FEF" w14:textId="77777777" w:rsidR="006D5B20" w:rsidRDefault="006D5B20" w:rsidP="006D5B20">
      <w:pPr>
        <w:spacing w:line="0" w:lineRule="atLeast"/>
        <w:ind w:left="40"/>
        <w:rPr>
          <w:b/>
          <w:u w:val="single"/>
        </w:rPr>
      </w:pPr>
      <w:r>
        <w:rPr>
          <w:b/>
          <w:u w:val="single"/>
        </w:rPr>
        <w:t>DATI DEL FIGLIO MINORE:</w:t>
      </w:r>
    </w:p>
    <w:p w14:paraId="7CDA2C59" w14:textId="77777777" w:rsidR="006D5B20" w:rsidRDefault="006D5B20" w:rsidP="006D5B20">
      <w:pPr>
        <w:spacing w:line="244" w:lineRule="exact"/>
        <w:rPr>
          <w:rFonts w:ascii="Times New Roman" w:eastAsia="Times New Roman" w:hAnsi="Times New Roman"/>
          <w:sz w:val="24"/>
        </w:rPr>
      </w:pPr>
    </w:p>
    <w:p w14:paraId="58E43B15" w14:textId="77777777" w:rsidR="006D5B20" w:rsidRDefault="006D5B20" w:rsidP="006D5B20">
      <w:pPr>
        <w:spacing w:line="0" w:lineRule="atLeast"/>
        <w:ind w:left="40"/>
      </w:pPr>
      <w:r>
        <w:rPr>
          <w:b/>
        </w:rPr>
        <w:t xml:space="preserve">COGNOME </w:t>
      </w:r>
      <w:r>
        <w:t>________________________________</w:t>
      </w:r>
      <w:r>
        <w:rPr>
          <w:b/>
        </w:rPr>
        <w:t xml:space="preserve">  NOME </w:t>
      </w:r>
      <w:r>
        <w:t>__________________________________________</w:t>
      </w:r>
    </w:p>
    <w:p w14:paraId="46BB6C12" w14:textId="77777777" w:rsidR="006D5B20" w:rsidRDefault="006D5B20" w:rsidP="006D5B20">
      <w:pPr>
        <w:spacing w:line="158" w:lineRule="exact"/>
        <w:rPr>
          <w:rFonts w:ascii="Times New Roman" w:eastAsia="Times New Roman" w:hAnsi="Times New Roman"/>
          <w:sz w:val="24"/>
        </w:rPr>
      </w:pPr>
    </w:p>
    <w:p w14:paraId="1F2DC768" w14:textId="77777777" w:rsidR="006D5B20" w:rsidRDefault="006D5B20" w:rsidP="006D5B20">
      <w:pPr>
        <w:spacing w:line="0" w:lineRule="atLeast"/>
        <w:ind w:left="40"/>
      </w:pPr>
      <w:r>
        <w:rPr>
          <w:b/>
        </w:rPr>
        <w:t xml:space="preserve">LUOGO E DATA NASCITA </w:t>
      </w:r>
      <w:r>
        <w:t>________________________</w:t>
      </w:r>
      <w:r>
        <w:rPr>
          <w:b/>
        </w:rPr>
        <w:t xml:space="preserve"> CODICE FISCALE </w:t>
      </w:r>
      <w:r>
        <w:t>________________________________</w:t>
      </w:r>
    </w:p>
    <w:p w14:paraId="3A47A498" w14:textId="77777777" w:rsidR="006D5B20" w:rsidRDefault="006D5B20" w:rsidP="006D5B20">
      <w:pPr>
        <w:spacing w:line="162" w:lineRule="exact"/>
        <w:rPr>
          <w:rFonts w:ascii="Times New Roman" w:eastAsia="Times New Roman" w:hAnsi="Times New Roman"/>
          <w:sz w:val="24"/>
        </w:rPr>
      </w:pPr>
    </w:p>
    <w:p w14:paraId="69821D74" w14:textId="77777777" w:rsidR="006D5B20" w:rsidRDefault="006D5B20" w:rsidP="006D5B20">
      <w:pPr>
        <w:spacing w:line="0" w:lineRule="atLeast"/>
        <w:ind w:left="40"/>
      </w:pPr>
      <w:r>
        <w:t>RESIDENZA: COMUNE DI _____________________________  VIA _____________________________________</w:t>
      </w:r>
    </w:p>
    <w:p w14:paraId="3FB0DADC" w14:textId="77777777" w:rsidR="006D5B20" w:rsidRDefault="006D5B20" w:rsidP="006D5B20">
      <w:pPr>
        <w:spacing w:line="0" w:lineRule="atLeast"/>
        <w:ind w:left="40"/>
        <w:sectPr w:rsidR="006D5B20">
          <w:pgSz w:w="11900" w:h="16838"/>
          <w:pgMar w:top="1357" w:right="1046" w:bottom="1104" w:left="1100" w:header="0" w:footer="0" w:gutter="0"/>
          <w:cols w:space="0" w:equalWidth="0">
            <w:col w:w="9760"/>
          </w:cols>
          <w:docGrid w:linePitch="360"/>
        </w:sectPr>
      </w:pPr>
    </w:p>
    <w:p w14:paraId="7EC8FD17" w14:textId="77777777" w:rsidR="006D5B20" w:rsidRDefault="006D5B20" w:rsidP="006D5B20">
      <w:pPr>
        <w:spacing w:line="0" w:lineRule="atLeast"/>
        <w:ind w:right="334"/>
        <w:jc w:val="center"/>
        <w:rPr>
          <w:b/>
          <w:color w:val="FF0000"/>
          <w:sz w:val="30"/>
        </w:rPr>
      </w:pPr>
      <w:bookmarkStart w:id="0" w:name="page2"/>
      <w:bookmarkEnd w:id="0"/>
      <w:r>
        <w:rPr>
          <w:b/>
          <w:color w:val="FF0000"/>
          <w:sz w:val="30"/>
        </w:rPr>
        <w:lastRenderedPageBreak/>
        <w:t>DURATA DEL PERIODO DI CONGEDO RICHIESTO</w:t>
      </w:r>
    </w:p>
    <w:p w14:paraId="7FA24D05" w14:textId="77777777" w:rsidR="006D5B20" w:rsidRDefault="006D5B20" w:rsidP="006D5B20">
      <w:pPr>
        <w:spacing w:line="2" w:lineRule="exact"/>
        <w:rPr>
          <w:rFonts w:ascii="Times New Roman" w:eastAsia="Times New Roman" w:hAnsi="Times New Roman"/>
        </w:rPr>
      </w:pPr>
    </w:p>
    <w:p w14:paraId="1071A7CA" w14:textId="77777777" w:rsidR="006D5B20" w:rsidRDefault="006D5B20" w:rsidP="006D5B20">
      <w:pPr>
        <w:spacing w:line="0" w:lineRule="atLeast"/>
        <w:ind w:right="334"/>
        <w:jc w:val="center"/>
        <w:rPr>
          <w:b/>
          <w:color w:val="FF0000"/>
          <w:sz w:val="30"/>
        </w:rPr>
      </w:pPr>
      <w:r>
        <w:rPr>
          <w:b/>
          <w:color w:val="FF0000"/>
          <w:sz w:val="30"/>
        </w:rPr>
        <w:t>Inserire le date</w:t>
      </w:r>
    </w:p>
    <w:p w14:paraId="733EA44E" w14:textId="77777777" w:rsidR="006D5B20" w:rsidRDefault="006D5B20" w:rsidP="006D5B20">
      <w:pPr>
        <w:spacing w:line="350" w:lineRule="exact"/>
        <w:rPr>
          <w:rFonts w:ascii="Times New Roman" w:eastAsia="Times New Roman" w:hAnsi="Times New Roman"/>
        </w:rPr>
      </w:pPr>
    </w:p>
    <w:p w14:paraId="45323FD1" w14:textId="77777777" w:rsidR="006D5B20" w:rsidRDefault="006D5B20" w:rsidP="006D5B20">
      <w:pPr>
        <w:spacing w:line="0" w:lineRule="atLeast"/>
        <w:ind w:left="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AL _____________________________________AL __________________________________</w:t>
      </w:r>
    </w:p>
    <w:p w14:paraId="33C71BF4" w14:textId="77777777" w:rsidR="006D5B20" w:rsidRDefault="006D5B20" w:rsidP="006D5B20">
      <w:pPr>
        <w:spacing w:line="255" w:lineRule="exact"/>
        <w:rPr>
          <w:rFonts w:ascii="Times New Roman" w:eastAsia="Times New Roman" w:hAnsi="Times New Roman"/>
        </w:rPr>
      </w:pPr>
    </w:p>
    <w:p w14:paraId="7888301C" w14:textId="77777777" w:rsidR="006D5B20" w:rsidRDefault="006D5B20" w:rsidP="006D5B20">
      <w:pPr>
        <w:spacing w:line="0" w:lineRule="atLeast"/>
        <w:ind w:left="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AL _____________________________________AL __________________________________</w:t>
      </w:r>
    </w:p>
    <w:p w14:paraId="1BAAA586" w14:textId="77777777" w:rsidR="006D5B20" w:rsidRDefault="006D5B20" w:rsidP="006D5B20">
      <w:pPr>
        <w:spacing w:line="253" w:lineRule="exact"/>
        <w:rPr>
          <w:rFonts w:ascii="Times New Roman" w:eastAsia="Times New Roman" w:hAnsi="Times New Roman"/>
        </w:rPr>
      </w:pPr>
    </w:p>
    <w:p w14:paraId="7C9CC930" w14:textId="77777777" w:rsidR="006D5B20" w:rsidRDefault="006D5B20" w:rsidP="006D5B20">
      <w:pPr>
        <w:spacing w:line="0" w:lineRule="atLeast"/>
        <w:ind w:left="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AL _____________________________________AL __________________________________</w:t>
      </w:r>
    </w:p>
    <w:p w14:paraId="25DF2987" w14:textId="77777777" w:rsidR="006D5B20" w:rsidRDefault="006D5B20" w:rsidP="006D5B20">
      <w:pPr>
        <w:spacing w:line="253" w:lineRule="exact"/>
        <w:rPr>
          <w:rFonts w:ascii="Times New Roman" w:eastAsia="Times New Roman" w:hAnsi="Times New Roman"/>
        </w:rPr>
      </w:pPr>
    </w:p>
    <w:p w14:paraId="7D48F9E1" w14:textId="77777777" w:rsidR="006D5B20" w:rsidRDefault="006D5B20" w:rsidP="006D5B20">
      <w:pPr>
        <w:spacing w:line="0" w:lineRule="atLeast"/>
        <w:ind w:left="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AL _____________________________________AL __________________________________</w:t>
      </w:r>
    </w:p>
    <w:p w14:paraId="73A724C5" w14:textId="77777777" w:rsidR="006D5B20" w:rsidRDefault="006D5B20" w:rsidP="006D5B20">
      <w:pPr>
        <w:spacing w:line="200" w:lineRule="exact"/>
        <w:rPr>
          <w:rFonts w:ascii="Times New Roman" w:eastAsia="Times New Roman" w:hAnsi="Times New Roman"/>
        </w:rPr>
      </w:pPr>
    </w:p>
    <w:p w14:paraId="6E3A9977" w14:textId="77777777" w:rsidR="006D5B20" w:rsidRDefault="006D5B20" w:rsidP="006D5B20">
      <w:pPr>
        <w:spacing w:line="212" w:lineRule="exact"/>
        <w:rPr>
          <w:rFonts w:ascii="Times New Roman" w:eastAsia="Times New Roman" w:hAnsi="Times New Roman"/>
        </w:rPr>
      </w:pPr>
    </w:p>
    <w:p w14:paraId="591E6CD4" w14:textId="77777777" w:rsidR="006D5B20" w:rsidRDefault="006D5B20" w:rsidP="006D5B20">
      <w:pPr>
        <w:spacing w:line="0" w:lineRule="atLeast"/>
        <w:ind w:left="6" w:right="360"/>
        <w:rPr>
          <w:rFonts w:ascii="Arial" w:eastAsia="Arial" w:hAnsi="Arial"/>
          <w:b/>
        </w:rPr>
      </w:pPr>
      <w:r>
        <w:rPr>
          <w:rFonts w:ascii="Arial" w:eastAsia="Arial" w:hAnsi="Arial"/>
        </w:rPr>
        <w:t xml:space="preserve">L'articolo 23 del DL cd CURA ITALIA prevede, per far fronte alle difficoltà delle famiglie a causa della chiusura di tutte le scuole di ogni ordine e grado e degli atenei, la possibilità per i genitori, anche affidatari, di figli di età non superiore a 12 anni, di fruire di 15 giorni di specifico congedo a decorrere dal 5 marzo 2020. </w:t>
      </w:r>
      <w:r>
        <w:rPr>
          <w:rFonts w:ascii="Arial" w:eastAsia="Arial" w:hAnsi="Arial"/>
          <w:b/>
        </w:rPr>
        <w:t>Tale limite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  <w:b/>
        </w:rPr>
        <w:t>di età non vale per i nuclei familiari, con figli portatori di handicap grave.</w:t>
      </w:r>
    </w:p>
    <w:p w14:paraId="7F41F1EE" w14:textId="77777777" w:rsidR="006D5B20" w:rsidRDefault="006D5B20" w:rsidP="006D5B20">
      <w:pPr>
        <w:spacing w:line="2" w:lineRule="exact"/>
        <w:rPr>
          <w:rFonts w:ascii="Times New Roman" w:eastAsia="Times New Roman" w:hAnsi="Times New Roman"/>
        </w:rPr>
      </w:pPr>
    </w:p>
    <w:p w14:paraId="1FEB2D66" w14:textId="77777777" w:rsidR="006D5B20" w:rsidRDefault="006D5B20" w:rsidP="006D5B20">
      <w:pPr>
        <w:spacing w:line="237" w:lineRule="auto"/>
        <w:ind w:left="6" w:right="280"/>
        <w:rPr>
          <w:rFonts w:ascii="Arial" w:eastAsia="Arial" w:hAnsi="Arial"/>
        </w:rPr>
      </w:pPr>
      <w:r>
        <w:rPr>
          <w:rFonts w:ascii="Arial" w:eastAsia="Arial" w:hAnsi="Arial"/>
        </w:rPr>
        <w:t xml:space="preserve">Si tratta di una misura fruibile in maniera continuativa o frazionata; coperta da contribuzione figurativa; riconosciuta </w:t>
      </w:r>
      <w:r>
        <w:rPr>
          <w:rFonts w:ascii="Arial" w:eastAsia="Arial" w:hAnsi="Arial"/>
          <w:b/>
        </w:rPr>
        <w:t>alternativamente</w:t>
      </w:r>
      <w:r>
        <w:rPr>
          <w:rFonts w:ascii="Arial" w:eastAsia="Arial" w:hAnsi="Arial"/>
        </w:rPr>
        <w:t xml:space="preserve"> ad entrambi i genitori, per un totale complessivo di 15 giorni.</w:t>
      </w:r>
    </w:p>
    <w:p w14:paraId="1C39784D" w14:textId="77777777" w:rsidR="006D5B20" w:rsidRDefault="006D5B20" w:rsidP="006D5B20">
      <w:pPr>
        <w:spacing w:line="1" w:lineRule="exact"/>
        <w:rPr>
          <w:rFonts w:ascii="Times New Roman" w:eastAsia="Times New Roman" w:hAnsi="Times New Roman"/>
        </w:rPr>
      </w:pPr>
    </w:p>
    <w:p w14:paraId="63C8D812" w14:textId="77777777" w:rsidR="006D5B20" w:rsidRDefault="006D5B20" w:rsidP="006D5B20">
      <w:pPr>
        <w:spacing w:line="241" w:lineRule="auto"/>
        <w:ind w:left="6" w:right="260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Tuttavia, tale beneficio è subordinato alla condizione che nel nucleo familiare non vi sia altro genitore beneficiario di strumenti di sostegno al reddito in caso di sospensione o cessazione dell’attivit</w:t>
      </w:r>
      <w:r>
        <w:rPr>
          <w:rFonts w:ascii="Arial" w:eastAsia="Arial" w:hAnsi="Arial"/>
          <w:b/>
        </w:rPr>
        <w:t xml:space="preserve">à </w:t>
      </w:r>
      <w:r>
        <w:rPr>
          <w:rFonts w:ascii="Arial" w:eastAsia="Arial" w:hAnsi="Arial"/>
          <w:b/>
          <w:u w:val="single"/>
        </w:rPr>
        <w:t>lavorativa o altro genitore disoccupato o non lavoratore.</w:t>
      </w:r>
    </w:p>
    <w:p w14:paraId="2B1609ED" w14:textId="77777777" w:rsidR="006D5B20" w:rsidRDefault="006D5B20" w:rsidP="006D5B20">
      <w:pPr>
        <w:spacing w:line="2" w:lineRule="exact"/>
        <w:rPr>
          <w:rFonts w:ascii="Times New Roman" w:eastAsia="Times New Roman" w:hAnsi="Times New Roman"/>
        </w:rPr>
      </w:pPr>
    </w:p>
    <w:p w14:paraId="07878558" w14:textId="77777777" w:rsidR="006D5B20" w:rsidRDefault="006D5B20" w:rsidP="006D5B20">
      <w:pPr>
        <w:spacing w:line="0" w:lineRule="atLeast"/>
        <w:ind w:left="6"/>
        <w:rPr>
          <w:rFonts w:ascii="Arial" w:eastAsia="Arial" w:hAnsi="Arial"/>
        </w:rPr>
      </w:pPr>
      <w:r>
        <w:rPr>
          <w:rFonts w:ascii="Arial" w:eastAsia="Arial" w:hAnsi="Arial"/>
        </w:rPr>
        <w:t>Per i giorni di assenza da lavoro è riconosciuta un’indennità pari al 50% della retribuzione</w:t>
      </w:r>
    </w:p>
    <w:p w14:paraId="751335F1" w14:textId="77777777" w:rsidR="006D5B20" w:rsidRDefault="006D5B20" w:rsidP="006D5B20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74624" behindDoc="1" locked="0" layoutInCell="1" allowOverlap="1" wp14:anchorId="0502CEE5" wp14:editId="57C7CF0D">
            <wp:simplePos x="0" y="0"/>
            <wp:positionH relativeFrom="column">
              <wp:posOffset>-17780</wp:posOffset>
            </wp:positionH>
            <wp:positionV relativeFrom="paragraph">
              <wp:posOffset>-132715</wp:posOffset>
            </wp:positionV>
            <wp:extent cx="6158865" cy="38100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9487F" w14:textId="77777777" w:rsidR="006D5B20" w:rsidRDefault="006D5B20" w:rsidP="006D5B20">
      <w:pPr>
        <w:spacing w:line="340" w:lineRule="exact"/>
        <w:rPr>
          <w:rFonts w:ascii="Times New Roman" w:eastAsia="Times New Roman" w:hAnsi="Times New Roman"/>
        </w:rPr>
      </w:pPr>
    </w:p>
    <w:p w14:paraId="682F2A58" w14:textId="77777777" w:rsidR="006D5B20" w:rsidRDefault="006D5B20" w:rsidP="006D5B20">
      <w:pPr>
        <w:spacing w:line="0" w:lineRule="atLeast"/>
        <w:ind w:left="2666"/>
        <w:rPr>
          <w:rFonts w:ascii="Arial" w:eastAsia="Arial" w:hAnsi="Arial"/>
          <w:b/>
          <w:color w:val="FF0000"/>
          <w:sz w:val="30"/>
        </w:rPr>
      </w:pPr>
      <w:r>
        <w:rPr>
          <w:rFonts w:ascii="Arial" w:eastAsia="Arial" w:hAnsi="Arial"/>
          <w:b/>
          <w:color w:val="FF0000"/>
          <w:sz w:val="30"/>
        </w:rPr>
        <w:t>DICHIARAZIONI AGGIUNTIVE:</w:t>
      </w:r>
    </w:p>
    <w:p w14:paraId="747855B2" w14:textId="77777777" w:rsidR="006D5B20" w:rsidRDefault="006D5B20" w:rsidP="006D5B20">
      <w:pPr>
        <w:spacing w:line="200" w:lineRule="exact"/>
        <w:rPr>
          <w:rFonts w:ascii="Times New Roman" w:eastAsia="Times New Roman" w:hAnsi="Times New Roman"/>
        </w:rPr>
      </w:pPr>
    </w:p>
    <w:p w14:paraId="477C84CD" w14:textId="77777777" w:rsidR="006D5B20" w:rsidRDefault="006D5B20" w:rsidP="006D5B20">
      <w:pPr>
        <w:spacing w:line="393" w:lineRule="exact"/>
        <w:rPr>
          <w:rFonts w:ascii="Times New Roman" w:eastAsia="Times New Roman" w:hAnsi="Times New Roman"/>
        </w:rPr>
      </w:pPr>
    </w:p>
    <w:p w14:paraId="0EFF7F1F" w14:textId="77777777" w:rsidR="006D5B20" w:rsidRDefault="006D5B20" w:rsidP="006D5B20">
      <w:pPr>
        <w:ind w:right="641"/>
        <w:rPr>
          <w:rFonts w:ascii="Arial" w:eastAsia="Arial" w:hAnsi="Arial"/>
        </w:rPr>
      </w:pPr>
      <w:r>
        <w:rPr>
          <w:rFonts w:ascii="Courier New" w:eastAsia="Arial" w:hAnsi="Courier New" w:cs="Courier New"/>
        </w:rPr>
        <w:t>O</w:t>
      </w:r>
      <w:r>
        <w:rPr>
          <w:rFonts w:ascii="Arial" w:eastAsia="Arial" w:hAnsi="Arial"/>
        </w:rPr>
        <w:t xml:space="preserve"> DI AVER FRUITO DEL CONGEDO DI MATERNITA’ OBBLIGATORIA PER IL MINORE INDICATO  </w:t>
      </w:r>
    </w:p>
    <w:p w14:paraId="7ABC8925" w14:textId="77777777" w:rsidR="006D5B20" w:rsidRDefault="006D5B20" w:rsidP="006D5B20">
      <w:pPr>
        <w:ind w:right="641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FINO AL GIORNO </w:t>
      </w:r>
      <w:r>
        <w:rPr>
          <w:rFonts w:ascii="Arial" w:eastAsia="Arial" w:hAnsi="Arial"/>
          <w:color w:val="FF0000"/>
        </w:rPr>
        <w:t>(INDICARE DATA)</w:t>
      </w:r>
      <w:r>
        <w:rPr>
          <w:rFonts w:ascii="Arial" w:eastAsia="Arial" w:hAnsi="Arial"/>
        </w:rPr>
        <w:t xml:space="preserve"> ____________________________________</w:t>
      </w:r>
    </w:p>
    <w:p w14:paraId="2DE65C2F" w14:textId="77777777" w:rsidR="006D5B20" w:rsidRDefault="006D5B20" w:rsidP="006D5B20">
      <w:pPr>
        <w:ind w:right="641"/>
        <w:rPr>
          <w:rFonts w:ascii="Arial" w:eastAsia="Arial" w:hAnsi="Arial"/>
        </w:rPr>
      </w:pPr>
    </w:p>
    <w:p w14:paraId="796B47C5" w14:textId="77777777" w:rsidR="006D5B20" w:rsidRDefault="006D5B20" w:rsidP="006D5B20">
      <w:pPr>
        <w:spacing w:line="68" w:lineRule="exact"/>
        <w:rPr>
          <w:rFonts w:ascii="Times New Roman" w:eastAsia="Times New Roman" w:hAnsi="Times New Roman"/>
        </w:rPr>
      </w:pPr>
    </w:p>
    <w:p w14:paraId="23AD4276" w14:textId="77777777" w:rsidR="006D5B20" w:rsidRDefault="006D5B20" w:rsidP="006D5B20">
      <w:pPr>
        <w:spacing w:line="274" w:lineRule="auto"/>
        <w:ind w:right="480"/>
        <w:rPr>
          <w:rFonts w:ascii="Arial" w:eastAsia="Arial" w:hAnsi="Arial"/>
        </w:rPr>
      </w:pPr>
      <w:r>
        <w:rPr>
          <w:rFonts w:ascii="Courier New" w:eastAsia="Arial" w:hAnsi="Courier New" w:cs="Courier New"/>
        </w:rPr>
        <w:t>O</w:t>
      </w:r>
      <w:r>
        <w:rPr>
          <w:rFonts w:ascii="Arial" w:eastAsia="Arial" w:hAnsi="Arial"/>
        </w:rPr>
        <w:t xml:space="preserve"> L'ALTRO GENITORE HA RICHIESTO IL CONGEDO PER LO STESSO PERIODO PER ACCUDIRE IL   </w:t>
      </w:r>
    </w:p>
    <w:p w14:paraId="48DB5FF0" w14:textId="77777777" w:rsidR="006D5B20" w:rsidRDefault="006D5B20" w:rsidP="006D5B20">
      <w:pPr>
        <w:spacing w:line="274" w:lineRule="auto"/>
        <w:ind w:right="480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MINORE?</w:t>
      </w:r>
    </w:p>
    <w:p w14:paraId="22FC676F" w14:textId="77777777" w:rsidR="006D5B20" w:rsidRDefault="006D5B20" w:rsidP="006D5B20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75648" behindDoc="1" locked="0" layoutInCell="1" allowOverlap="1" wp14:anchorId="275F17D7" wp14:editId="06225F16">
            <wp:simplePos x="0" y="0"/>
            <wp:positionH relativeFrom="column">
              <wp:posOffset>3545205</wp:posOffset>
            </wp:positionH>
            <wp:positionV relativeFrom="paragraph">
              <wp:posOffset>116205</wp:posOffset>
            </wp:positionV>
            <wp:extent cx="403860" cy="12065"/>
            <wp:effectExtent l="0" t="0" r="0" b="698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8E0B8" w14:textId="77777777" w:rsidR="006D5B20" w:rsidRDefault="00C91BF2" w:rsidP="006D5B20">
      <w:pPr>
        <w:spacing w:line="97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76672" behindDoc="1" locked="0" layoutInCell="1" allowOverlap="1" wp14:anchorId="6FA68982" wp14:editId="62F63B1B">
            <wp:simplePos x="0" y="0"/>
            <wp:positionH relativeFrom="column">
              <wp:posOffset>1945005</wp:posOffset>
            </wp:positionH>
            <wp:positionV relativeFrom="paragraph">
              <wp:posOffset>54611</wp:posOffset>
            </wp:positionV>
            <wp:extent cx="399415" cy="298450"/>
            <wp:effectExtent l="0" t="0" r="635" b="635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1D30C" w14:textId="77777777" w:rsidR="006D5B20" w:rsidRDefault="006D5B20" w:rsidP="00C91BF2">
      <w:pPr>
        <w:tabs>
          <w:tab w:val="left" w:pos="5670"/>
        </w:tabs>
        <w:ind w:left="3266"/>
        <w:rPr>
          <w:b/>
          <w:sz w:val="30"/>
        </w:rPr>
      </w:pPr>
      <w:r>
        <w:rPr>
          <w:b/>
          <w:noProof/>
          <w:sz w:val="30"/>
        </w:rPr>
        <w:drawing>
          <wp:anchor distT="0" distB="0" distL="114300" distR="114300" simplePos="0" relativeHeight="251677696" behindDoc="1" locked="0" layoutInCell="1" allowOverlap="1" wp14:anchorId="1B4676D1" wp14:editId="7948FB00">
            <wp:simplePos x="0" y="0"/>
            <wp:positionH relativeFrom="column">
              <wp:posOffset>3519170</wp:posOffset>
            </wp:positionH>
            <wp:positionV relativeFrom="paragraph">
              <wp:posOffset>32385</wp:posOffset>
            </wp:positionV>
            <wp:extent cx="399415" cy="250825"/>
            <wp:effectExtent l="0" t="0" r="63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5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0"/>
        </w:rPr>
        <w:t>SI</w:t>
      </w:r>
      <w:r>
        <w:rPr>
          <w:b/>
          <w:sz w:val="30"/>
        </w:rPr>
        <w:tab/>
        <w:t>NO</w:t>
      </w:r>
    </w:p>
    <w:p w14:paraId="12BA7C42" w14:textId="77777777" w:rsidR="006D5B20" w:rsidRDefault="006D5B20" w:rsidP="006D5B20">
      <w:pPr>
        <w:tabs>
          <w:tab w:val="left" w:pos="5670"/>
        </w:tabs>
        <w:spacing w:line="0" w:lineRule="atLeast"/>
        <w:ind w:left="3266"/>
        <w:rPr>
          <w:b/>
          <w:sz w:val="30"/>
        </w:rPr>
      </w:pPr>
    </w:p>
    <w:p w14:paraId="173D9E0F" w14:textId="77777777" w:rsidR="006D5B20" w:rsidRDefault="006D5B20" w:rsidP="006D5B20">
      <w:pPr>
        <w:tabs>
          <w:tab w:val="left" w:pos="5670"/>
        </w:tabs>
        <w:spacing w:line="0" w:lineRule="atLeast"/>
        <w:ind w:left="3266"/>
        <w:rPr>
          <w:rFonts w:ascii="Times New Roman" w:eastAsia="Times New Roman" w:hAnsi="Times New Roman"/>
        </w:rPr>
      </w:pPr>
    </w:p>
    <w:p w14:paraId="31E57420" w14:textId="77777777" w:rsidR="006D5B20" w:rsidRDefault="006D5B20" w:rsidP="006D5B20">
      <w:pPr>
        <w:spacing w:line="239" w:lineRule="auto"/>
        <w:ind w:left="6" w:right="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ono inoltre consapevole che la fruizione del congedo parentale per emergenza COVID-19, previsto dall’art. 23 del decreto legge n.18/2020, è subordinata alla condizione che nel nucleo familiare non</w:t>
      </w:r>
    </w:p>
    <w:p w14:paraId="4AA4BED3" w14:textId="77777777" w:rsidR="006D5B20" w:rsidRDefault="006D5B20" w:rsidP="006D5B20">
      <w:pPr>
        <w:spacing w:line="2" w:lineRule="exact"/>
        <w:rPr>
          <w:rFonts w:ascii="Times New Roman" w:eastAsia="Times New Roman" w:hAnsi="Times New Roman"/>
        </w:rPr>
      </w:pPr>
    </w:p>
    <w:p w14:paraId="2D397E45" w14:textId="77777777" w:rsidR="006D5B20" w:rsidRDefault="006D5B20" w:rsidP="006D5B20">
      <w:pPr>
        <w:numPr>
          <w:ilvl w:val="0"/>
          <w:numId w:val="1"/>
        </w:numPr>
        <w:tabs>
          <w:tab w:val="left" w:pos="294"/>
        </w:tabs>
        <w:spacing w:line="253" w:lineRule="auto"/>
        <w:ind w:left="6" w:hanging="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ia altro genitore beneficiario di strumenti di sostegno al reddito in caso di sospensione o cessazione dell’attività lavorativa o altro genitore disoccupato o non lavoratore, e che nessuno dei due genitori ha avanzato richiesta del bonus per servizi di baby-sitting previsto dal medesimo art. 23 del D.L. 18 marzo 2020 al c. 8.</w:t>
      </w:r>
    </w:p>
    <w:p w14:paraId="11ADD9D6" w14:textId="77777777" w:rsidR="006D5B20" w:rsidRDefault="006D5B20" w:rsidP="006D5B20">
      <w:pPr>
        <w:spacing w:line="200" w:lineRule="exact"/>
        <w:rPr>
          <w:rFonts w:ascii="Times New Roman" w:eastAsia="Times New Roman" w:hAnsi="Times New Roman"/>
        </w:rPr>
      </w:pPr>
    </w:p>
    <w:p w14:paraId="558AA621" w14:textId="77777777" w:rsidR="006D5B20" w:rsidRDefault="006D5B20" w:rsidP="006D5B20">
      <w:pPr>
        <w:spacing w:line="375" w:lineRule="exact"/>
        <w:rPr>
          <w:rFonts w:ascii="Times New Roman" w:eastAsia="Times New Roman" w:hAnsi="Times New Roman"/>
        </w:rPr>
      </w:pPr>
    </w:p>
    <w:p w14:paraId="43143374" w14:textId="77777777" w:rsidR="006D5B20" w:rsidRDefault="006D5B20" w:rsidP="006D5B20">
      <w:pPr>
        <w:tabs>
          <w:tab w:val="left" w:pos="5506"/>
        </w:tabs>
        <w:spacing w:line="0" w:lineRule="atLeast"/>
        <w:ind w:left="6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Data ____________ Luogo _______________________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8"/>
        </w:rPr>
        <w:t>FIRMA ___________________________________</w:t>
      </w:r>
    </w:p>
    <w:p w14:paraId="7906BF74" w14:textId="77777777" w:rsidR="006D5B20" w:rsidRDefault="006D5B20" w:rsidP="006D5B20">
      <w:pPr>
        <w:spacing w:line="373" w:lineRule="exact"/>
        <w:rPr>
          <w:rFonts w:ascii="Times New Roman" w:eastAsia="Times New Roman" w:hAnsi="Times New Roman"/>
        </w:rPr>
      </w:pPr>
    </w:p>
    <w:p w14:paraId="12EBCEF0" w14:textId="77777777" w:rsidR="006D5B20" w:rsidRDefault="006D5B20" w:rsidP="006D5B20">
      <w:pPr>
        <w:spacing w:line="0" w:lineRule="atLeast"/>
        <w:ind w:left="6"/>
        <w:rPr>
          <w:b/>
          <w:sz w:val="30"/>
        </w:rPr>
      </w:pPr>
      <w:r>
        <w:rPr>
          <w:b/>
          <w:sz w:val="30"/>
        </w:rPr>
        <w:t>Documentazione da produrre</w:t>
      </w:r>
    </w:p>
    <w:p w14:paraId="7B6E8229" w14:textId="77777777" w:rsidR="006D5B20" w:rsidRDefault="006D5B20" w:rsidP="006D5B20">
      <w:pPr>
        <w:spacing w:line="180" w:lineRule="exact"/>
        <w:rPr>
          <w:rFonts w:ascii="Times New Roman" w:eastAsia="Times New Roman" w:hAnsi="Times New Roman"/>
        </w:rPr>
      </w:pPr>
    </w:p>
    <w:p w14:paraId="598448D8" w14:textId="77777777" w:rsidR="006D5B20" w:rsidRDefault="006D5B20" w:rsidP="006D5B20">
      <w:pPr>
        <w:spacing w:line="0" w:lineRule="atLeast"/>
        <w:jc w:val="both"/>
        <w:rPr>
          <w:b/>
        </w:rPr>
      </w:pPr>
      <w:r>
        <w:rPr>
          <w:b/>
        </w:rPr>
        <w:t>PRESENTE MODELLO COMPILATO E FIRMATO</w:t>
      </w:r>
    </w:p>
    <w:p w14:paraId="42EB5A50" w14:textId="77777777" w:rsidR="006D5B20" w:rsidRDefault="006D5B20" w:rsidP="006D5B20">
      <w:pPr>
        <w:spacing w:line="251" w:lineRule="auto"/>
        <w:ind w:right="4080"/>
      </w:pPr>
      <w:r>
        <w:t xml:space="preserve">- COPIA CARTA D'IDENTITA E COPIA CODICE FISCALE RICHIEDENTE </w:t>
      </w:r>
    </w:p>
    <w:p w14:paraId="59F492B7" w14:textId="77777777" w:rsidR="006D5B20" w:rsidRDefault="006D5B20" w:rsidP="006D5B20">
      <w:pPr>
        <w:spacing w:line="251" w:lineRule="auto"/>
        <w:ind w:right="4080"/>
      </w:pPr>
      <w:r>
        <w:t>- COPIA CODICE FISCALE DEL MINORE</w:t>
      </w:r>
    </w:p>
    <w:p w14:paraId="16AD66A7" w14:textId="77777777" w:rsidR="006D5B20" w:rsidRDefault="006D5B20" w:rsidP="006D5B20">
      <w:pPr>
        <w:spacing w:line="251" w:lineRule="auto"/>
        <w:ind w:right="4080"/>
        <w:jc w:val="both"/>
      </w:pPr>
      <w:r>
        <w:t>- COPIA CODICE FISCALE DELL'ALTRO GENITORE</w:t>
      </w:r>
    </w:p>
    <w:p w14:paraId="1547C4ED" w14:textId="77777777" w:rsidR="00C75436" w:rsidRDefault="00530E27"/>
    <w:sectPr w:rsidR="00C75436" w:rsidSect="003474D8">
      <w:pgSz w:w="11900" w:h="16836" w:code="9"/>
      <w:pgMar w:top="624" w:right="1191" w:bottom="588" w:left="107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74B0DC50"/>
    <w:lvl w:ilvl="0" w:tplc="FFFFFFFF">
      <w:start w:val="6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20"/>
    <w:rsid w:val="000D5163"/>
    <w:rsid w:val="00140AE3"/>
    <w:rsid w:val="002176AD"/>
    <w:rsid w:val="003474D8"/>
    <w:rsid w:val="00530E27"/>
    <w:rsid w:val="006D5B20"/>
    <w:rsid w:val="00A06B06"/>
    <w:rsid w:val="00C91BF2"/>
    <w:rsid w:val="00DB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6F61"/>
  <w15:chartTrackingRefBased/>
  <w15:docId w15:val="{8A080F4B-DD4A-41E0-ADC6-D4C1C9BF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5B20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7AF9-2E4F-402E-AF3F-E03B605B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 Fallacara</dc:creator>
  <cp:keywords/>
  <dc:description/>
  <cp:lastModifiedBy>Bob</cp:lastModifiedBy>
  <cp:revision>2</cp:revision>
  <cp:lastPrinted>2020-03-26T14:36:00Z</cp:lastPrinted>
  <dcterms:created xsi:type="dcterms:W3CDTF">2020-12-09T14:21:00Z</dcterms:created>
  <dcterms:modified xsi:type="dcterms:W3CDTF">2020-12-09T14:21:00Z</dcterms:modified>
</cp:coreProperties>
</file>